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37" w:rsidRDefault="00DF5837" w:rsidP="00843554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</w:p>
    <w:p w:rsidR="00843554" w:rsidRPr="00221C7F" w:rsidRDefault="00843554" w:rsidP="00843554">
      <w:pPr>
        <w:rPr>
          <w:szCs w:val="24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9ADF65" wp14:editId="1D78E90E">
                <wp:simplePos x="0" y="0"/>
                <wp:positionH relativeFrom="column">
                  <wp:posOffset>-167640</wp:posOffset>
                </wp:positionH>
                <wp:positionV relativeFrom="paragraph">
                  <wp:posOffset>484505</wp:posOffset>
                </wp:positionV>
                <wp:extent cx="6799580" cy="635"/>
                <wp:effectExtent l="0" t="0" r="1270" b="37465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95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3.2pt;margin-top:38.15pt;width:535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" strokeweight="1pt">
                <v:stroke dashstyle="dash"/>
                <v:shadow color="#868686"/>
              </v:shape>
            </w:pict>
          </mc:Fallback>
        </mc:AlternateContent>
      </w:r>
      <w:r w:rsidR="00DF5837">
        <w:rPr>
          <w:rFonts w:ascii="微軟正黑體" w:eastAsia="微軟正黑體" w:hAnsi="微軟正黑體"/>
          <w:szCs w:val="24"/>
        </w:rPr>
        <w:fldChar w:fldCharType="begin"/>
      </w:r>
      <w:r w:rsidR="00DF5837">
        <w:rPr>
          <w:rFonts w:ascii="微軟正黑體" w:eastAsia="微軟正黑體" w:hAnsi="微軟正黑體"/>
          <w:szCs w:val="24"/>
        </w:rPr>
        <w:instrText xml:space="preserve"> MERGEFIELD  班級名稱  \* MERGEFORMAT </w:instrText>
      </w:r>
      <w:r w:rsidR="00DF5837">
        <w:rPr>
          <w:rFonts w:ascii="微軟正黑體" w:eastAsia="微軟正黑體" w:hAnsi="微軟正黑體"/>
          <w:szCs w:val="24"/>
        </w:rPr>
        <w:fldChar w:fldCharType="separate"/>
      </w:r>
      <w:r w:rsidR="00DF5837">
        <w:rPr>
          <w:rFonts w:ascii="微軟正黑體" w:eastAsia="微軟正黑體" w:hAnsi="微軟正黑體"/>
          <w:noProof/>
          <w:szCs w:val="24"/>
        </w:rPr>
        <w:t>«班級名稱»</w:t>
      </w:r>
      <w:r w:rsidR="00DF5837">
        <w:rPr>
          <w:rFonts w:ascii="微軟正黑體" w:eastAsia="微軟正黑體" w:hAnsi="微軟正黑體"/>
          <w:szCs w:val="24"/>
        </w:rPr>
        <w:fldChar w:fldCharType="end"/>
      </w:r>
      <w:r w:rsidR="00221C7F">
        <w:rPr>
          <w:rFonts w:ascii="微軟正黑體" w:eastAsia="微軟正黑體" w:hAnsi="微軟正黑體" w:hint="eastAsia"/>
          <w:szCs w:val="24"/>
        </w:rPr>
        <w:t xml:space="preserve"> 家長二維條碼邀請函</w:t>
      </w:r>
      <w:bookmarkStart w:id="0" w:name="_GoBack"/>
      <w:bookmarkEnd w:id="0"/>
    </w:p>
    <w:tbl>
      <w:tblPr>
        <w:tblStyle w:val="a7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0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0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0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0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0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  <w:r w:rsidRPr="00E00862">
              <w:rPr>
                <w:rFonts w:ascii="微軟正黑體" w:eastAsia="微軟正黑體" w:hAnsi="微軟正黑體" w:hint="eastAsia"/>
                <w:szCs w:val="24"/>
              </w:rPr>
              <w:tab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0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0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0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0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8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1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1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1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1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1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1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1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1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93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86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2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2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2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2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年級</w:instrText>
            </w:r>
            <w:r w:rsidR="00AE16B8">
              <w:rPr>
                <w:rFonts w:ascii="微軟正黑體" w:eastAsia="微軟正黑體" w:hAnsi="微軟正黑體" w:hint="eastAsia"/>
              </w:rPr>
              <w:instrText>2</w:instrText>
            </w:r>
            <w:r>
              <w:rPr>
                <w:rFonts w:ascii="微軟正黑體" w:eastAsia="微軟正黑體" w:hAnsi="微軟正黑體"/>
              </w:rPr>
              <w:instrText xml:space="preserve">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年級</w:t>
            </w:r>
            <w:r w:rsidR="000C1021">
              <w:rPr>
                <w:rFonts w:ascii="微軟正黑體" w:eastAsia="微軟正黑體" w:hAnsi="微軟正黑體" w:hint="eastAsia"/>
                <w:noProof/>
              </w:rPr>
              <w:t>2</w:t>
            </w:r>
            <w:r>
              <w:rPr>
                <w:rFonts w:ascii="微軟正黑體" w:eastAsia="微軟正黑體" w:hAnsi="微軟正黑體"/>
                <w:noProof/>
              </w:rPr>
              <w:t>»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2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2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281C1B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3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3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>
              <w:rPr>
                <w:rFonts w:ascii="微軟正黑體" w:eastAsia="微軟正黑體" w:hAnsi="微軟正黑體"/>
                <w:szCs w:val="24"/>
              </w:rPr>
              <w:fldChar w:fldCharType="begin"/>
            </w:r>
            <w:r>
              <w:rPr>
                <w:rFonts w:ascii="微軟正黑體" w:eastAsia="微軟正黑體" w:hAnsi="微軟正黑體"/>
                <w:szCs w:val="24"/>
              </w:rPr>
              <w:instrText xml:space="preserve"> MERGEFIELD  學生姓名3  \* MERGEFORMAT </w:instrText>
            </w:r>
            <w:r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zCs w:val="24"/>
              </w:rPr>
              <w:t>«學生姓名3»</w:t>
            </w:r>
            <w:r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3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3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281C1B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座號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座號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281C1B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MERGEFIELD  家長代碼3  \* MERGEFORMAT </w:instrText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</w:rPr>
              <w:t>«家長代碼3»</w:t>
            </w:r>
            <w:r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7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4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4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4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4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4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4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4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4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667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5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5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5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5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5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5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5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5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Y="1146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6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6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6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6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6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6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6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6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center" w:tblpY="11491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7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7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7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7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7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7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7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7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tbl>
      <w:tblPr>
        <w:tblStyle w:val="a7"/>
        <w:tblpPr w:leftFromText="180" w:rightFromText="180" w:vertAnchor="page" w:horzAnchor="margin" w:tblpXSpec="right" w:tblpY="11506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81C1B" w:rsidTr="00281C1B">
        <w:trPr>
          <w:trHeight w:val="1695"/>
        </w:trPr>
        <w:tc>
          <w:tcPr>
            <w:tcW w:w="3369" w:type="dxa"/>
            <w:shd w:val="clear" w:color="auto" w:fill="F2F2F2" w:themeFill="background1" w:themeFillShade="F2"/>
          </w:tcPr>
          <w:p w:rsidR="00281C1B" w:rsidRDefault="00F2006F" w:rsidP="00281C1B">
            <w:pPr>
              <w:spacing w:before="240"/>
              <w:jc w:val="center"/>
            </w:pP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begin"/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instrText xml:space="preserve"> MERGEFIELD  QRCODE8  \* MERGEFORMAT </w:instrTex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shd w:val="pct15" w:color="auto" w:fill="FFFFFF"/>
              </w:rPr>
              <w:t>«QRCODE8»</w:t>
            </w:r>
            <w:r>
              <w:rPr>
                <w:rFonts w:ascii="微軟正黑體" w:eastAsia="微軟正黑體" w:hAnsi="微軟正黑體"/>
                <w:shd w:val="pct15" w:color="auto" w:fill="FFFFFF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begin"/>
            </w:r>
            <w:r w:rsidR="00F2006F">
              <w:rPr>
                <w:rFonts w:ascii="微軟正黑體" w:eastAsia="微軟正黑體" w:hAnsi="微軟正黑體"/>
                <w:szCs w:val="24"/>
              </w:rPr>
              <w:instrText xml:space="preserve"> MERGEFIELD  學生姓名8  \* MERGEFORMAT </w:instrTex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  <w:szCs w:val="24"/>
              </w:rPr>
              <w:t>«學生姓名8»</w:t>
            </w:r>
            <w:r w:rsidR="00F2006F">
              <w:rPr>
                <w:rFonts w:ascii="微軟正黑體" w:eastAsia="微軟正黑體" w:hAnsi="微軟正黑體"/>
                <w:szCs w:val="24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AE16B8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年級：</w:t>
            </w:r>
            <w:r w:rsidR="00AE16B8">
              <w:rPr>
                <w:rFonts w:ascii="微軟正黑體" w:eastAsia="微軟正黑體" w:hAnsi="微軟正黑體"/>
              </w:rPr>
              <w:fldChar w:fldCharType="begin"/>
            </w:r>
            <w:r w:rsidR="00AE16B8">
              <w:rPr>
                <w:rFonts w:ascii="微軟正黑體" w:eastAsia="微軟正黑體" w:hAnsi="微軟正黑體"/>
              </w:rPr>
              <w:instrText xml:space="preserve"> MERGEFIELD  年級8  \* MERGEFORMAT </w:instrText>
            </w:r>
            <w:r w:rsidR="00AE16B8">
              <w:rPr>
                <w:rFonts w:ascii="微軟正黑體" w:eastAsia="微軟正黑體" w:hAnsi="微軟正黑體"/>
              </w:rPr>
              <w:fldChar w:fldCharType="separate"/>
            </w:r>
            <w:r w:rsidR="00AE16B8">
              <w:rPr>
                <w:rFonts w:ascii="微軟正黑體" w:eastAsia="微軟正黑體" w:hAnsi="微軟正黑體"/>
                <w:noProof/>
              </w:rPr>
              <w:t>«年級8»</w:t>
            </w:r>
            <w:r w:rsidR="00AE16B8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 xml:space="preserve"> 年級</w:t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Default="00281C1B" w:rsidP="00F2006F">
            <w:pPr>
              <w:spacing w:line="360" w:lineRule="auto"/>
            </w:pPr>
            <w:r w:rsidRPr="00DD65A9">
              <w:rPr>
                <w:rFonts w:ascii="微軟正黑體" w:eastAsia="微軟正黑體" w:hAnsi="微軟正黑體" w:hint="eastAsia"/>
              </w:rPr>
              <w:t>座號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座號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座號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  <w:tr w:rsidR="00281C1B" w:rsidTr="00572C68">
        <w:tc>
          <w:tcPr>
            <w:tcW w:w="3369" w:type="dxa"/>
            <w:vAlign w:val="center"/>
          </w:tcPr>
          <w:p w:rsidR="00281C1B" w:rsidRPr="004E48FE" w:rsidRDefault="00281C1B" w:rsidP="00F2006F">
            <w:pPr>
              <w:spacing w:line="36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代碼：</w:t>
            </w:r>
            <w:r w:rsidR="00F2006F">
              <w:rPr>
                <w:rFonts w:ascii="微軟正黑體" w:eastAsia="微軟正黑體" w:hAnsi="微軟正黑體"/>
              </w:rPr>
              <w:fldChar w:fldCharType="begin"/>
            </w:r>
            <w:r w:rsidR="00F2006F">
              <w:rPr>
                <w:rFonts w:ascii="微軟正黑體" w:eastAsia="微軟正黑體" w:hAnsi="微軟正黑體"/>
              </w:rPr>
              <w:instrText xml:space="preserve"> MERGEFIELD  家長代碼8  \* MERGEFORMAT </w:instrText>
            </w:r>
            <w:r w:rsidR="00F2006F">
              <w:rPr>
                <w:rFonts w:ascii="微軟正黑體" w:eastAsia="微軟正黑體" w:hAnsi="微軟正黑體"/>
              </w:rPr>
              <w:fldChar w:fldCharType="separate"/>
            </w:r>
            <w:r w:rsidR="00F2006F">
              <w:rPr>
                <w:rFonts w:ascii="微軟正黑體" w:eastAsia="微軟正黑體" w:hAnsi="微軟正黑體"/>
                <w:noProof/>
              </w:rPr>
              <w:t>«家長代碼8»</w:t>
            </w:r>
            <w:r w:rsidR="00F2006F">
              <w:rPr>
                <w:rFonts w:ascii="微軟正黑體" w:eastAsia="微軟正黑體" w:hAnsi="微軟正黑體"/>
              </w:rPr>
              <w:fldChar w:fldCharType="end"/>
            </w:r>
          </w:p>
        </w:tc>
      </w:tr>
    </w:tbl>
    <w:p w:rsidR="001414BF" w:rsidRPr="00843554" w:rsidRDefault="001414BF" w:rsidP="00843554"/>
    <w:sectPr w:rsidR="001414BF" w:rsidRPr="00843554" w:rsidSect="00281C1B">
      <w:pgSz w:w="11906" w:h="16838"/>
      <w:pgMar w:top="142" w:right="707" w:bottom="142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53" w:rsidRDefault="00FD0C53" w:rsidP="00843554">
      <w:r>
        <w:separator/>
      </w:r>
    </w:p>
  </w:endnote>
  <w:endnote w:type="continuationSeparator" w:id="0">
    <w:p w:rsidR="00FD0C53" w:rsidRDefault="00FD0C53" w:rsidP="0084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53" w:rsidRDefault="00FD0C53" w:rsidP="00843554">
      <w:r>
        <w:separator/>
      </w:r>
    </w:p>
  </w:footnote>
  <w:footnote w:type="continuationSeparator" w:id="0">
    <w:p w:rsidR="00FD0C53" w:rsidRDefault="00FD0C53" w:rsidP="0084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19"/>
    <w:rsid w:val="00091EB3"/>
    <w:rsid w:val="000C1021"/>
    <w:rsid w:val="001414BF"/>
    <w:rsid w:val="00144A5E"/>
    <w:rsid w:val="00146747"/>
    <w:rsid w:val="00221C7F"/>
    <w:rsid w:val="002547F3"/>
    <w:rsid w:val="00281C1B"/>
    <w:rsid w:val="00313C19"/>
    <w:rsid w:val="003E7893"/>
    <w:rsid w:val="004B215B"/>
    <w:rsid w:val="004E48FE"/>
    <w:rsid w:val="00572C68"/>
    <w:rsid w:val="005E76F4"/>
    <w:rsid w:val="006A3232"/>
    <w:rsid w:val="007352C1"/>
    <w:rsid w:val="00750274"/>
    <w:rsid w:val="00797247"/>
    <w:rsid w:val="007C57AE"/>
    <w:rsid w:val="00830E01"/>
    <w:rsid w:val="00843554"/>
    <w:rsid w:val="008A4778"/>
    <w:rsid w:val="008F3829"/>
    <w:rsid w:val="009B15FF"/>
    <w:rsid w:val="009E5AEF"/>
    <w:rsid w:val="00AC228A"/>
    <w:rsid w:val="00AE16B8"/>
    <w:rsid w:val="00AE3098"/>
    <w:rsid w:val="00B34146"/>
    <w:rsid w:val="00BC06FE"/>
    <w:rsid w:val="00CB4380"/>
    <w:rsid w:val="00D1439B"/>
    <w:rsid w:val="00DF2838"/>
    <w:rsid w:val="00DF5837"/>
    <w:rsid w:val="00E3038A"/>
    <w:rsid w:val="00E37FCC"/>
    <w:rsid w:val="00F2006F"/>
    <w:rsid w:val="00F44176"/>
    <w:rsid w:val="00F63D2B"/>
    <w:rsid w:val="00FD0C5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435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43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43554"/>
    <w:rPr>
      <w:sz w:val="20"/>
      <w:szCs w:val="20"/>
    </w:rPr>
  </w:style>
  <w:style w:type="table" w:styleId="a7">
    <w:name w:val="Table Grid"/>
    <w:basedOn w:val="a1"/>
    <w:uiPriority w:val="59"/>
    <w:rsid w:val="0084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942-146C-4700-900D-D8A9B84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7</Words>
  <Characters>1984</Characters>
  <Application>Microsoft Office Word</Application>
  <DocSecurity>0</DocSecurity>
  <Lines>16</Lines>
  <Paragraphs>4</Paragraphs>
  <ScaleCrop>false</ScaleCrop>
  <Company>iSchool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KUEI Chu</dc:creator>
  <cp:lastModifiedBy>TE-KUEI Chu</cp:lastModifiedBy>
  <cp:revision>20</cp:revision>
  <dcterms:created xsi:type="dcterms:W3CDTF">2014-09-25T18:03:00Z</dcterms:created>
  <dcterms:modified xsi:type="dcterms:W3CDTF">2014-11-13T10:36:00Z</dcterms:modified>
</cp:coreProperties>
</file>